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3307" w14:textId="77777777" w:rsidR="00EA47DC" w:rsidRDefault="00EA47DC" w:rsidP="005673C3">
      <w:pPr>
        <w:ind w:left="0"/>
      </w:pPr>
    </w:p>
    <w:p w14:paraId="07AF5D93" w14:textId="77777777" w:rsidR="00EA47DC" w:rsidRDefault="00EA47DC" w:rsidP="005673C3">
      <w:pPr>
        <w:ind w:left="0"/>
      </w:pPr>
    </w:p>
    <w:p w14:paraId="6DA5958F" w14:textId="77777777" w:rsidR="00A062E3" w:rsidRDefault="00A062E3" w:rsidP="005673C3">
      <w:pPr>
        <w:ind w:left="0"/>
      </w:pPr>
    </w:p>
    <w:p w14:paraId="046781E5" w14:textId="77777777" w:rsidR="00A062E3" w:rsidRDefault="00A062E3" w:rsidP="005673C3">
      <w:pPr>
        <w:ind w:left="0"/>
      </w:pPr>
    </w:p>
    <w:p w14:paraId="11EED3E2" w14:textId="77777777" w:rsidR="00A062E3" w:rsidRDefault="00A062E3" w:rsidP="005673C3">
      <w:pPr>
        <w:ind w:left="0"/>
      </w:pPr>
    </w:p>
    <w:p w14:paraId="12434698" w14:textId="77777777" w:rsidR="00A062E3" w:rsidRDefault="00A062E3" w:rsidP="005673C3">
      <w:pPr>
        <w:ind w:left="0"/>
      </w:pPr>
    </w:p>
    <w:p w14:paraId="39F7DF41" w14:textId="77777777" w:rsidR="00EA47DC" w:rsidRDefault="00EA47DC" w:rsidP="005673C3">
      <w:pPr>
        <w:ind w:left="0"/>
      </w:pPr>
    </w:p>
    <w:p w14:paraId="753C96A1" w14:textId="77777777" w:rsidR="00EA47DC" w:rsidRDefault="00EA47DC" w:rsidP="005673C3">
      <w:pPr>
        <w:ind w:left="0"/>
      </w:pPr>
    </w:p>
    <w:p w14:paraId="306B8C69" w14:textId="3EFC7E0D" w:rsidR="00A062E3" w:rsidRPr="00A062E3" w:rsidRDefault="00A062E3" w:rsidP="002B7AB7">
      <w:pPr>
        <w:autoSpaceDE w:val="0"/>
        <w:autoSpaceDN w:val="0"/>
        <w:adjustRightInd w:val="0"/>
        <w:spacing w:line="240" w:lineRule="auto"/>
        <w:ind w:left="1134" w:right="850"/>
        <w:jc w:val="center"/>
        <w:rPr>
          <w:b/>
          <w:bCs/>
          <w:color w:val="000000"/>
        </w:rPr>
      </w:pPr>
      <w:r w:rsidRPr="00A062E3">
        <w:rPr>
          <w:b/>
          <w:bCs/>
          <w:color w:val="000000"/>
        </w:rPr>
        <w:t xml:space="preserve">Mise à disposition </w:t>
      </w:r>
      <w:r w:rsidR="00002612">
        <w:rPr>
          <w:b/>
          <w:bCs/>
          <w:color w:val="000000"/>
        </w:rPr>
        <w:t>d</w:t>
      </w:r>
      <w:r w:rsidR="002B7AB7">
        <w:rPr>
          <w:b/>
          <w:bCs/>
          <w:color w:val="000000"/>
        </w:rPr>
        <w:t xml:space="preserve">u second </w:t>
      </w:r>
      <w:r w:rsidR="00002612">
        <w:rPr>
          <w:b/>
          <w:bCs/>
          <w:color w:val="000000"/>
        </w:rPr>
        <w:t>amendement au D</w:t>
      </w:r>
      <w:r w:rsidRPr="00A062E3">
        <w:rPr>
          <w:b/>
          <w:bCs/>
          <w:color w:val="000000"/>
        </w:rPr>
        <w:t>ocument d</w:t>
      </w:r>
      <w:r w:rsidR="00D66D88">
        <w:rPr>
          <w:b/>
          <w:bCs/>
          <w:color w:val="000000"/>
        </w:rPr>
        <w:t>’enregistrement universel</w:t>
      </w:r>
      <w:r w:rsidRPr="00A062E3">
        <w:rPr>
          <w:b/>
          <w:bCs/>
          <w:color w:val="000000"/>
        </w:rPr>
        <w:t xml:space="preserve"> </w:t>
      </w:r>
      <w:r w:rsidR="00002612">
        <w:rPr>
          <w:b/>
          <w:bCs/>
          <w:color w:val="000000"/>
        </w:rPr>
        <w:t>20</w:t>
      </w:r>
      <w:r w:rsidR="00BC62FD">
        <w:rPr>
          <w:b/>
          <w:bCs/>
          <w:color w:val="000000"/>
        </w:rPr>
        <w:t>20</w:t>
      </w:r>
    </w:p>
    <w:p w14:paraId="28F65D9B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0E71C566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3DAE9579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6DA91E5E" w14:textId="09A82EEB" w:rsidR="00A062E3" w:rsidRPr="00A062E3" w:rsidRDefault="00AB332F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 xml:space="preserve">Paris, le </w:t>
      </w:r>
      <w:r w:rsidR="002B7AB7">
        <w:rPr>
          <w:rFonts w:cs="Verdana"/>
          <w:color w:val="000000"/>
        </w:rPr>
        <w:t>6 août</w:t>
      </w:r>
      <w:r w:rsidR="00A062E3" w:rsidRPr="00A062E3">
        <w:rPr>
          <w:rFonts w:cs="Verdana"/>
          <w:color w:val="000000"/>
        </w:rPr>
        <w:t xml:space="preserve"> 20</w:t>
      </w:r>
      <w:r w:rsidR="00003EA2">
        <w:rPr>
          <w:rFonts w:cs="Verdana"/>
          <w:color w:val="000000"/>
        </w:rPr>
        <w:t>2</w:t>
      </w:r>
      <w:r w:rsidR="00BC62FD">
        <w:rPr>
          <w:rFonts w:cs="Verdana"/>
          <w:color w:val="000000"/>
        </w:rPr>
        <w:t>1</w:t>
      </w:r>
    </w:p>
    <w:p w14:paraId="0BFEED12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4DD974D3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2A639FB7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4AF2F9E2" w14:textId="3EBA83D9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</w:rPr>
      </w:pPr>
      <w:r w:rsidRPr="00A062E3">
        <w:rPr>
          <w:rFonts w:cs="Verdana"/>
          <w:color w:val="000000"/>
        </w:rPr>
        <w:t>Natixis informe le public que</w:t>
      </w:r>
      <w:r w:rsidR="00D66D88">
        <w:rPr>
          <w:rFonts w:cs="Verdana"/>
          <w:color w:val="000000"/>
        </w:rPr>
        <w:t xml:space="preserve"> </w:t>
      </w:r>
      <w:r w:rsidR="002B7AB7">
        <w:rPr>
          <w:rFonts w:cs="Verdana"/>
          <w:color w:val="000000"/>
        </w:rPr>
        <w:t xml:space="preserve">le second </w:t>
      </w:r>
      <w:r w:rsidR="00002612" w:rsidRPr="00002612">
        <w:rPr>
          <w:rFonts w:cs="Verdana"/>
          <w:color w:val="000000"/>
        </w:rPr>
        <w:t>amendement au Document d’enregistrement universel 20</w:t>
      </w:r>
      <w:r w:rsidR="00BC62FD">
        <w:rPr>
          <w:rFonts w:cs="Verdana"/>
          <w:color w:val="000000"/>
        </w:rPr>
        <w:t>20</w:t>
      </w:r>
      <w:r w:rsidR="00002612">
        <w:rPr>
          <w:rFonts w:cs="Verdana"/>
          <w:color w:val="000000"/>
        </w:rPr>
        <w:t xml:space="preserve"> </w:t>
      </w:r>
      <w:r w:rsidRPr="00A062E3">
        <w:rPr>
          <w:rFonts w:cs="Verdana"/>
          <w:color w:val="000000"/>
        </w:rPr>
        <w:t>a été déposé auprès de l’Auto</w:t>
      </w:r>
      <w:r w:rsidR="00AB332F">
        <w:rPr>
          <w:rFonts w:cs="Verdana"/>
          <w:color w:val="000000"/>
        </w:rPr>
        <w:t xml:space="preserve">rité des Marchés Financiers le </w:t>
      </w:r>
      <w:r w:rsidR="002B7AB7">
        <w:rPr>
          <w:rFonts w:cs="Verdana"/>
          <w:color w:val="000000"/>
        </w:rPr>
        <w:t>6 août</w:t>
      </w:r>
      <w:r w:rsidR="00002612" w:rsidRPr="00A062E3">
        <w:rPr>
          <w:rFonts w:cs="Verdana"/>
          <w:color w:val="000000"/>
        </w:rPr>
        <w:t xml:space="preserve"> 20</w:t>
      </w:r>
      <w:r w:rsidR="00002612">
        <w:rPr>
          <w:rFonts w:cs="Verdana"/>
          <w:color w:val="000000"/>
        </w:rPr>
        <w:t>2</w:t>
      </w:r>
      <w:r w:rsidR="00BC62FD">
        <w:rPr>
          <w:rFonts w:cs="Verdana"/>
          <w:color w:val="000000"/>
        </w:rPr>
        <w:t>1</w:t>
      </w:r>
      <w:r w:rsidR="00002612">
        <w:rPr>
          <w:rFonts w:cs="Verdana"/>
          <w:color w:val="000000"/>
        </w:rPr>
        <w:t xml:space="preserve"> </w:t>
      </w:r>
      <w:r w:rsidRPr="00A062E3">
        <w:rPr>
          <w:rFonts w:cs="Verdana"/>
          <w:color w:val="000000"/>
        </w:rPr>
        <w:t xml:space="preserve">sous </w:t>
      </w:r>
      <w:r w:rsidRPr="00A062E3">
        <w:rPr>
          <w:rFonts w:cs="Verdana"/>
        </w:rPr>
        <w:t xml:space="preserve">le </w:t>
      </w:r>
      <w:r w:rsidR="00B25919">
        <w:rPr>
          <w:rFonts w:cs="Verdana"/>
        </w:rPr>
        <w:t xml:space="preserve">          </w:t>
      </w:r>
      <w:r w:rsidRPr="00A062E3">
        <w:rPr>
          <w:rFonts w:cs="Verdana"/>
        </w:rPr>
        <w:t>n</w:t>
      </w:r>
      <w:r w:rsidRPr="00E422B0">
        <w:rPr>
          <w:rFonts w:cs="Verdana"/>
        </w:rPr>
        <w:t>°</w:t>
      </w:r>
      <w:r w:rsidRPr="00E422B0">
        <w:t> D.</w:t>
      </w:r>
      <w:r w:rsidR="00003EA2" w:rsidRPr="00E422B0">
        <w:t>2</w:t>
      </w:r>
      <w:r w:rsidR="00BC62FD">
        <w:t>1</w:t>
      </w:r>
      <w:r w:rsidRPr="00E422B0">
        <w:t>-</w:t>
      </w:r>
      <w:r w:rsidR="00E422B0">
        <w:rPr>
          <w:rFonts w:cs="Verdana"/>
        </w:rPr>
        <w:t>010</w:t>
      </w:r>
      <w:r w:rsidR="00BC62FD">
        <w:rPr>
          <w:rFonts w:cs="Verdana"/>
        </w:rPr>
        <w:t>5</w:t>
      </w:r>
      <w:r w:rsidR="00002612">
        <w:rPr>
          <w:rFonts w:cs="Verdana"/>
        </w:rPr>
        <w:t>-A0</w:t>
      </w:r>
      <w:r w:rsidR="002B7AB7">
        <w:rPr>
          <w:rFonts w:cs="Verdana"/>
        </w:rPr>
        <w:t>2</w:t>
      </w:r>
      <w:r w:rsidR="00E422B0">
        <w:rPr>
          <w:rFonts w:cs="Verdana"/>
        </w:rPr>
        <w:t>.</w:t>
      </w:r>
    </w:p>
    <w:p w14:paraId="66693B1A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rFonts w:cs="Verdana"/>
          <w:color w:val="000000"/>
        </w:rPr>
      </w:pPr>
    </w:p>
    <w:p w14:paraId="6E0D32C7" w14:textId="7B782B18" w:rsidR="00A062E3" w:rsidRPr="00A062E3" w:rsidRDefault="002B7AB7" w:rsidP="00A062E3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t>Le second a</w:t>
      </w:r>
      <w:r w:rsidR="00002612">
        <w:t xml:space="preserve">mendement au </w:t>
      </w:r>
      <w:r w:rsidR="00D66D88" w:rsidRPr="00A062E3">
        <w:t>Document d</w:t>
      </w:r>
      <w:r w:rsidR="00D66D88">
        <w:t>’</w:t>
      </w:r>
      <w:r w:rsidR="00D66D88" w:rsidRPr="00A062E3">
        <w:t>e</w:t>
      </w:r>
      <w:r w:rsidR="00D66D88">
        <w:t>nregistrement universel</w:t>
      </w:r>
      <w:r w:rsidR="00D66D88" w:rsidRPr="00A062E3">
        <w:t xml:space="preserve"> </w:t>
      </w:r>
      <w:r w:rsidR="00003EA2">
        <w:t>20</w:t>
      </w:r>
      <w:r w:rsidR="00BC62FD">
        <w:t>20</w:t>
      </w:r>
      <w:r w:rsidR="00003EA2">
        <w:t xml:space="preserve"> </w:t>
      </w:r>
      <w:r w:rsidR="00A062E3" w:rsidRPr="00A062E3">
        <w:rPr>
          <w:rFonts w:cs="Verdana"/>
          <w:color w:val="000000"/>
        </w:rPr>
        <w:t xml:space="preserve">peut être </w:t>
      </w:r>
      <w:r>
        <w:rPr>
          <w:rFonts w:cs="Verdana"/>
          <w:color w:val="000000"/>
        </w:rPr>
        <w:t>sur le</w:t>
      </w:r>
      <w:r w:rsidR="00A062E3" w:rsidRPr="00A062E3">
        <w:rPr>
          <w:color w:val="000000"/>
        </w:rPr>
        <w:t xml:space="preserve"> site Internet de la Société (</w:t>
      </w:r>
      <w:hyperlink r:id="rId8" w:history="1">
        <w:r w:rsidRPr="002B7AB7">
          <w:rPr>
            <w:rStyle w:val="Lienhypertexte"/>
          </w:rPr>
          <w:t>www.natixis.com</w:t>
        </w:r>
      </w:hyperlink>
      <w:r w:rsidR="00A062E3" w:rsidRPr="00A062E3">
        <w:rPr>
          <w:color w:val="000000"/>
        </w:rPr>
        <w:t>&gt;</w:t>
      </w:r>
      <w:r w:rsidR="00654CC2">
        <w:rPr>
          <w:color w:val="000000"/>
        </w:rPr>
        <w:t xml:space="preserve"> </w:t>
      </w:r>
      <w:r w:rsidR="00D66D88">
        <w:rPr>
          <w:color w:val="000000"/>
        </w:rPr>
        <w:t xml:space="preserve">Données financières &gt; Documents d’enregistrement universel / </w:t>
      </w:r>
      <w:r w:rsidR="00A062E3" w:rsidRPr="00A062E3">
        <w:rPr>
          <w:color w:val="000000"/>
        </w:rPr>
        <w:t>Documents de référence</w:t>
      </w:r>
      <w:r w:rsidR="00D66D88">
        <w:rPr>
          <w:color w:val="000000"/>
        </w:rPr>
        <w:t xml:space="preserve"> et Pilier III</w:t>
      </w:r>
      <w:r w:rsidR="00A062E3" w:rsidRPr="00A062E3">
        <w:rPr>
          <w:color w:val="000000"/>
        </w:rPr>
        <w:t>) ainsi que sur le site Internet de l’Autorité des Marchés Financiers (</w:t>
      </w:r>
      <w:hyperlink r:id="rId9" w:history="1">
        <w:r w:rsidR="00A062E3" w:rsidRPr="00A062E3">
          <w:rPr>
            <w:rStyle w:val="Lienhypertexte"/>
          </w:rPr>
          <w:t>www.amf-fr</w:t>
        </w:r>
        <w:r w:rsidR="00A062E3" w:rsidRPr="00A062E3">
          <w:rPr>
            <w:rStyle w:val="Lienhypertexte"/>
          </w:rPr>
          <w:t>a</w:t>
        </w:r>
        <w:r w:rsidR="00A062E3" w:rsidRPr="00A062E3">
          <w:rPr>
            <w:rStyle w:val="Lienhypertexte"/>
          </w:rPr>
          <w:t>nce.org</w:t>
        </w:r>
      </w:hyperlink>
      <w:r w:rsidR="00A062E3" w:rsidRPr="00A062E3">
        <w:rPr>
          <w:color w:val="000000"/>
        </w:rPr>
        <w:t>).</w:t>
      </w:r>
    </w:p>
    <w:p w14:paraId="0B61F06F" w14:textId="77777777" w:rsidR="00A062E3" w:rsidRPr="00A062E3" w:rsidRDefault="00A062E3" w:rsidP="00A062E3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47519AC8" w14:textId="77777777" w:rsidR="00EA47DC" w:rsidRPr="00A062E3" w:rsidRDefault="00EA47DC" w:rsidP="005673C3">
      <w:pPr>
        <w:ind w:left="0"/>
      </w:pPr>
    </w:p>
    <w:p w14:paraId="20ABB6EF" w14:textId="77777777" w:rsidR="00EA47DC" w:rsidRPr="005673C3" w:rsidRDefault="00EA47DC" w:rsidP="005673C3">
      <w:pPr>
        <w:ind w:left="0"/>
      </w:pPr>
    </w:p>
    <w:sectPr w:rsidR="00EA47DC" w:rsidRPr="005673C3" w:rsidSect="00FB576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49" w:bottom="1701" w:left="85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D483" w14:textId="77777777" w:rsidR="003A7F52" w:rsidRDefault="003A7F52">
      <w:pPr>
        <w:spacing w:line="240" w:lineRule="auto"/>
      </w:pPr>
      <w:r>
        <w:separator/>
      </w:r>
    </w:p>
  </w:endnote>
  <w:endnote w:type="continuationSeparator" w:id="0">
    <w:p w14:paraId="0E18199E" w14:textId="77777777" w:rsidR="003A7F52" w:rsidRDefault="003A7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altName w:val="Arial"/>
    <w:panose1 w:val="00000000000000000000"/>
    <w:charset w:val="00"/>
    <w:family w:val="auto"/>
    <w:notTrueType/>
    <w:pitch w:val="default"/>
  </w:font>
  <w:font w:name="Arial Gras Italiqu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3B31" w14:textId="77777777" w:rsidR="00AB332F" w:rsidRDefault="00E6522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FAD9316" wp14:editId="70F0A75A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d877482aa467dcb0d06e38ba" descr="{&quot;HashCode&quot;:1644228579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5E3C6" w14:textId="77777777" w:rsidR="00E65222" w:rsidRPr="008D2AA5" w:rsidRDefault="008D2AA5" w:rsidP="008D2AA5">
                          <w:pPr>
                            <w:ind w:left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  <w:r w:rsidRPr="008D2AA5"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D9316" id="_x0000_t202" coordsize="21600,21600" o:spt="202" path="m,l,21600r21600,l21600,xe">
              <v:stroke joinstyle="miter"/>
              <v:path gradientshapeok="t" o:connecttype="rect"/>
            </v:shapetype>
            <v:shape id="MSIPCMd877482aa467dcb0d06e38ba" o:spid="_x0000_s1026" type="#_x0000_t202" alt="{&quot;HashCode&quot;:1644228579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BznLMUtQIAAEo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3A75E3C6" w14:textId="77777777" w:rsidR="00E65222" w:rsidRPr="008D2AA5" w:rsidRDefault="008D2AA5" w:rsidP="008D2AA5">
                    <w:pPr>
                      <w:ind w:left="0"/>
                      <w:jc w:val="left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  <w:r w:rsidRPr="008D2AA5">
                      <w:rPr>
                        <w:rFonts w:ascii="Calibri" w:hAnsi="Calibri" w:cs="Calibri"/>
                        <w:color w:val="FFFFFF"/>
                        <w:sz w:val="2"/>
                      </w:rPr>
                      <w:t>C1 - Public Natix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ECFBE" w14:textId="77777777" w:rsidR="00AB332F" w:rsidRDefault="00E6522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1" relativeHeight="251660799" behindDoc="0" locked="0" layoutInCell="0" allowOverlap="1" wp14:anchorId="5B512B58" wp14:editId="53F8AE5A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9e2a4f87a3affef176bc26f0" descr="{&quot;HashCode&quot;:164422857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B82ED3" w14:textId="77777777" w:rsidR="00E65222" w:rsidRPr="008D2AA5" w:rsidRDefault="008D2AA5" w:rsidP="008D2AA5">
                          <w:pPr>
                            <w:ind w:left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  <w:r w:rsidRPr="008D2AA5"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2B58" id="_x0000_t202" coordsize="21600,21600" o:spt="202" path="m,l,21600r21600,l21600,xe">
              <v:stroke joinstyle="miter"/>
              <v:path gradientshapeok="t" o:connecttype="rect"/>
            </v:shapetype>
            <v:shape id="MSIPCM9e2a4f87a3affef176bc26f0" o:spid="_x0000_s1027" type="#_x0000_t202" alt="{&quot;HashCode&quot;:164422857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AwhIlCsgIAAE4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11B82ED3" w14:textId="77777777" w:rsidR="00E65222" w:rsidRPr="008D2AA5" w:rsidRDefault="008D2AA5" w:rsidP="008D2AA5">
                    <w:pPr>
                      <w:ind w:left="0"/>
                      <w:jc w:val="left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  <w:r w:rsidRPr="008D2AA5">
                      <w:rPr>
                        <w:rFonts w:ascii="Calibri" w:hAnsi="Calibri" w:cs="Calibri"/>
                        <w:color w:val="FFFFFF"/>
                        <w:sz w:val="2"/>
                      </w:rPr>
                      <w:t>C1 - Public Natix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3321" w14:textId="77777777" w:rsidR="00181FEA" w:rsidRDefault="00181FEA" w:rsidP="00AB5A30">
    <w:pPr>
      <w:autoSpaceDE w:val="0"/>
      <w:autoSpaceDN w:val="0"/>
      <w:adjustRightInd w:val="0"/>
      <w:spacing w:line="240" w:lineRule="auto"/>
      <w:ind w:left="0" w:right="-426"/>
      <w:rPr>
        <w:rFonts w:ascii="Univers 55" w:hAnsi="Univers 55"/>
        <w:sz w:val="14"/>
        <w:szCs w:val="14"/>
      </w:rPr>
    </w:pPr>
  </w:p>
  <w:p w14:paraId="02E84E09" w14:textId="77777777" w:rsidR="006C6FE9" w:rsidRDefault="006C6FE9" w:rsidP="00AB5A30">
    <w:pPr>
      <w:autoSpaceDE w:val="0"/>
      <w:autoSpaceDN w:val="0"/>
      <w:adjustRightInd w:val="0"/>
      <w:spacing w:line="240" w:lineRule="auto"/>
      <w:ind w:left="0" w:right="-426"/>
      <w:rPr>
        <w:rFonts w:ascii="Univers 55" w:hAnsi="Univers 55" w:cs="Courier New"/>
        <w:sz w:val="14"/>
        <w:szCs w:val="14"/>
      </w:rPr>
    </w:pPr>
    <w:r>
      <w:rPr>
        <w:rFonts w:ascii="Univers 55" w:hAnsi="Univers 55" w:cs="Courier New"/>
        <w:b/>
        <w:sz w:val="14"/>
        <w:szCs w:val="14"/>
      </w:rPr>
      <w:t>Natixis</w:t>
    </w:r>
    <w:r w:rsidRPr="00AB5A30">
      <w:rPr>
        <w:rFonts w:ascii="Univers 55" w:hAnsi="Univers 55" w:cs="Courier New"/>
        <w:sz w:val="14"/>
        <w:szCs w:val="14"/>
      </w:rPr>
      <w:t xml:space="preserve"> -</w:t>
    </w:r>
    <w:r>
      <w:rPr>
        <w:rFonts w:ascii="Univers 55" w:hAnsi="Univers 55" w:cs="Courier New"/>
        <w:b/>
        <w:sz w:val="14"/>
        <w:szCs w:val="14"/>
      </w:rPr>
      <w:t xml:space="preserve"> </w:t>
    </w:r>
    <w:r w:rsidRPr="00357C6A">
      <w:rPr>
        <w:rFonts w:ascii="Univers 55" w:hAnsi="Univers 55"/>
        <w:sz w:val="14"/>
        <w:szCs w:val="14"/>
      </w:rPr>
      <w:t>30, avenue Pierre M</w:t>
    </w:r>
    <w:r w:rsidR="0008013C">
      <w:rPr>
        <w:rFonts w:ascii="Univers 55" w:hAnsi="Univers 55"/>
        <w:sz w:val="14"/>
        <w:szCs w:val="14"/>
      </w:rPr>
      <w:t xml:space="preserve">endès France - 75013 Paris </w:t>
    </w:r>
    <w:r>
      <w:rPr>
        <w:rFonts w:ascii="Univers 55" w:hAnsi="Univers 55" w:cs="Courier New"/>
        <w:sz w:val="14"/>
        <w:szCs w:val="14"/>
      </w:rPr>
      <w:t xml:space="preserve">- Adresse postale : </w:t>
    </w:r>
    <w:r w:rsidR="00357C6A" w:rsidRPr="00357C6A">
      <w:rPr>
        <w:rFonts w:ascii="Univers 55" w:hAnsi="Univers 55" w:cs="Courier New"/>
        <w:sz w:val="14"/>
        <w:szCs w:val="14"/>
      </w:rPr>
      <w:t>BP</w:t>
    </w:r>
    <w:r w:rsidR="00816ABD">
      <w:rPr>
        <w:rFonts w:ascii="Univers 55" w:hAnsi="Univers 55" w:cs="Courier New"/>
        <w:sz w:val="14"/>
        <w:szCs w:val="14"/>
      </w:rPr>
      <w:t xml:space="preserve"> 4 - 75060 Paris Cedex 02</w:t>
    </w:r>
    <w:r w:rsidR="0008013C">
      <w:rPr>
        <w:rFonts w:ascii="Univers 55" w:hAnsi="Univers 55" w:cs="Courier New"/>
        <w:sz w:val="14"/>
        <w:szCs w:val="14"/>
      </w:rPr>
      <w:t xml:space="preserve"> France</w:t>
    </w:r>
    <w:r w:rsidR="00357C6A" w:rsidRPr="00357C6A">
      <w:rPr>
        <w:rFonts w:ascii="Univers 55" w:hAnsi="Univers 55" w:cs="Courier New"/>
        <w:sz w:val="14"/>
        <w:szCs w:val="14"/>
      </w:rPr>
      <w:t xml:space="preserve"> - Tél. : +33 1 58 32 30 00 </w:t>
    </w:r>
    <w:r>
      <w:rPr>
        <w:rFonts w:ascii="Univers 55" w:hAnsi="Univers 55" w:cs="Courier New"/>
        <w:sz w:val="14"/>
        <w:szCs w:val="14"/>
      </w:rPr>
      <w:t xml:space="preserve">- </w:t>
    </w:r>
    <w:r w:rsidRPr="006C6FE9">
      <w:rPr>
        <w:rFonts w:ascii="Univers 55" w:hAnsi="Univers 55" w:cs="Courier New"/>
        <w:b/>
        <w:sz w:val="14"/>
        <w:szCs w:val="14"/>
      </w:rPr>
      <w:t>www.natixis.com</w:t>
    </w:r>
  </w:p>
  <w:p w14:paraId="250668F7" w14:textId="22BD58EE" w:rsidR="00E0710E" w:rsidRDefault="00357C6A" w:rsidP="00AB5A30">
    <w:pPr>
      <w:autoSpaceDE w:val="0"/>
      <w:autoSpaceDN w:val="0"/>
      <w:adjustRightInd w:val="0"/>
      <w:spacing w:line="240" w:lineRule="auto"/>
      <w:ind w:left="0"/>
      <w:rPr>
        <w:rFonts w:ascii="Univers 55" w:hAnsi="Univers 55" w:cs="Courier New"/>
        <w:sz w:val="14"/>
        <w:szCs w:val="14"/>
      </w:rPr>
    </w:pPr>
    <w:r w:rsidRPr="00357C6A">
      <w:rPr>
        <w:rFonts w:ascii="Univers 55" w:hAnsi="Univers 55" w:cs="Courier New"/>
        <w:sz w:val="14"/>
        <w:szCs w:val="14"/>
      </w:rPr>
      <w:t xml:space="preserve">Société anonyme à Conseil d’administration au capital de </w:t>
    </w:r>
    <w:r w:rsidR="002B7AB7" w:rsidRPr="002B7AB7">
      <w:rPr>
        <w:rFonts w:ascii="Univers 55" w:hAnsi="Univers 55" w:cs="Courier New"/>
        <w:sz w:val="14"/>
        <w:szCs w:val="14"/>
      </w:rPr>
      <w:t xml:space="preserve">5 052 733 329,60 </w:t>
    </w:r>
    <w:r w:rsidR="00876CF7" w:rsidRPr="00876CF7">
      <w:rPr>
        <w:rFonts w:ascii="Univers 55" w:hAnsi="Univers 55" w:cs="Courier New"/>
        <w:sz w:val="14"/>
        <w:szCs w:val="14"/>
      </w:rPr>
      <w:t xml:space="preserve">euros </w:t>
    </w:r>
    <w:r w:rsidR="006C6FE9">
      <w:rPr>
        <w:rFonts w:ascii="Univers 55" w:hAnsi="Univers 55" w:cs="Courier New"/>
        <w:sz w:val="14"/>
        <w:szCs w:val="14"/>
      </w:rPr>
      <w:t>-</w:t>
    </w:r>
    <w:r w:rsidRPr="00357C6A">
      <w:rPr>
        <w:rFonts w:ascii="Univers 55" w:hAnsi="Univers 55" w:cs="Courier New"/>
        <w:sz w:val="14"/>
        <w:szCs w:val="14"/>
      </w:rPr>
      <w:t xml:space="preserve"> </w:t>
    </w:r>
    <w:r w:rsidR="006C6FE9">
      <w:rPr>
        <w:rFonts w:ascii="Univers 55" w:hAnsi="Univers 55" w:cs="Courier New"/>
        <w:sz w:val="14"/>
        <w:szCs w:val="14"/>
      </w:rPr>
      <w:t>542 </w:t>
    </w:r>
    <w:r w:rsidR="00003EA2">
      <w:rPr>
        <w:rFonts w:ascii="Univers 55" w:hAnsi="Univers 55" w:cs="Courier New"/>
        <w:sz w:val="14"/>
        <w:szCs w:val="14"/>
      </w:rPr>
      <w:t>354</w:t>
    </w:r>
    <w:r w:rsidR="006C6FE9">
      <w:rPr>
        <w:rFonts w:ascii="Univers 55" w:hAnsi="Univers 55" w:cs="Courier New"/>
        <w:sz w:val="14"/>
        <w:szCs w:val="14"/>
      </w:rPr>
      <w:t xml:space="preserve"> 524</w:t>
    </w:r>
    <w:r w:rsidRPr="00357C6A">
      <w:rPr>
        <w:rFonts w:ascii="Univers 55" w:hAnsi="Univers 55" w:cs="Courier New"/>
        <w:sz w:val="14"/>
        <w:szCs w:val="14"/>
      </w:rPr>
      <w:t xml:space="preserve"> RCS Paris - TVA : FR </w:t>
    </w:r>
    <w:r w:rsidR="006C6FE9">
      <w:rPr>
        <w:rFonts w:ascii="Univers 55" w:hAnsi="Univers 55" w:cs="Courier New"/>
        <w:sz w:val="14"/>
        <w:szCs w:val="14"/>
      </w:rPr>
      <w:t>73 542 044 524</w:t>
    </w:r>
  </w:p>
  <w:p w14:paraId="01F5A055" w14:textId="77777777" w:rsidR="00E90E58" w:rsidRPr="00E90E58" w:rsidRDefault="00E90E58" w:rsidP="00E90E58">
    <w:pPr>
      <w:tabs>
        <w:tab w:val="left" w:pos="1531"/>
      </w:tabs>
      <w:autoSpaceDE w:val="0"/>
      <w:autoSpaceDN w:val="0"/>
      <w:adjustRightInd w:val="0"/>
      <w:spacing w:line="240" w:lineRule="auto"/>
      <w:ind w:left="0"/>
      <w:rPr>
        <w:rFonts w:ascii="Univers 55" w:hAnsi="Univers 55" w:cs="Courier New"/>
        <w:sz w:val="8"/>
        <w:szCs w:val="8"/>
      </w:rPr>
    </w:pPr>
    <w:r w:rsidRPr="00E90E58">
      <w:rPr>
        <w:rFonts w:ascii="Univers 55" w:hAnsi="Univers 55" w:cs="Courier New"/>
        <w:sz w:val="8"/>
        <w:szCs w:val="8"/>
      </w:rPr>
      <w:tab/>
    </w:r>
  </w:p>
  <w:p w14:paraId="471483C4" w14:textId="77777777" w:rsidR="00357C6A" w:rsidRPr="00357C6A" w:rsidRDefault="00E65222" w:rsidP="008208F9">
    <w:pPr>
      <w:tabs>
        <w:tab w:val="left" w:pos="3091"/>
      </w:tabs>
      <w:autoSpaceDE w:val="0"/>
      <w:autoSpaceDN w:val="0"/>
      <w:adjustRightInd w:val="0"/>
      <w:spacing w:line="240" w:lineRule="auto"/>
      <w:ind w:left="-113"/>
      <w:rPr>
        <w:rFonts w:ascii="Univers 55" w:hAnsi="Univers 55" w:cs="Courier New"/>
        <w:sz w:val="14"/>
        <w:szCs w:val="14"/>
      </w:rPr>
    </w:pPr>
    <w:r>
      <w:rPr>
        <w:rFonts w:ascii="Univers 55" w:hAnsi="Univers 55" w:cs="Courier New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08966EA7" wp14:editId="0E1FAA0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fe4b446c9b1f43c2a7f01df6" descr="{&quot;HashCode&quot;:164422857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07F1E" w14:textId="77777777" w:rsidR="00E65222" w:rsidRPr="008D2AA5" w:rsidRDefault="008D2AA5" w:rsidP="008D2AA5">
                          <w:pPr>
                            <w:ind w:left="0"/>
                            <w:jc w:val="left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  <w:r w:rsidRPr="008D2AA5"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66EA7" id="_x0000_t202" coordsize="21600,21600" o:spt="202" path="m,l,21600r21600,l21600,xe">
              <v:stroke joinstyle="miter"/>
              <v:path gradientshapeok="t" o:connecttype="rect"/>
            </v:shapetype>
            <v:shape id="MSIPCMfe4b446c9b1f43c2a7f01df6" o:spid="_x0000_s1028" type="#_x0000_t202" alt="{&quot;HashCode&quot;:1644228579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JgkySrMCAABQBQAA&#10;DgAAAAAAAAAAAAAAAAAuAgAAZHJzL2Uyb0RvYy54bWxQSwECLQAUAAYACAAAACEAJ4OCid4AAAAL&#10;AQAADwAAAAAAAAAAAAAAAAANBQAAZHJzL2Rvd25yZXYueG1sUEsFBgAAAAAEAAQA8wAAABgGAAAA&#10;AA==&#10;" o:allowincell="f" filled="f" stroked="f" strokeweight=".5pt">
              <v:textbox inset="20pt,0,,0">
                <w:txbxContent>
                  <w:p w14:paraId="45007F1E" w14:textId="77777777" w:rsidR="00E65222" w:rsidRPr="008D2AA5" w:rsidRDefault="008D2AA5" w:rsidP="008D2AA5">
                    <w:pPr>
                      <w:ind w:left="0"/>
                      <w:jc w:val="left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  <w:r w:rsidRPr="008D2AA5">
                      <w:rPr>
                        <w:rFonts w:ascii="Calibri" w:hAnsi="Calibri" w:cs="Calibri"/>
                        <w:color w:val="FFFFFF"/>
                        <w:sz w:val="2"/>
                      </w:rPr>
                      <w:t>C1 - Public Natix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5E47">
      <w:rPr>
        <w:rFonts w:ascii="Univers 55" w:hAnsi="Univers 55" w:cs="Courier New"/>
        <w:noProof/>
        <w:sz w:val="14"/>
        <w:szCs w:val="14"/>
        <w:lang w:val="en-US" w:eastAsia="en-US"/>
      </w:rPr>
      <w:drawing>
        <wp:inline distT="0" distB="0" distL="0" distR="0" wp14:anchorId="6FC997B7" wp14:editId="23CE3FE4">
          <wp:extent cx="1262380" cy="206375"/>
          <wp:effectExtent l="0" t="0" r="0" b="3175"/>
          <wp:docPr id="1" name="Image 4" descr="Serveur Appro:00-GENERALITES:1-LOGOS:10- GROUPE BPCE:BPCE_LOGOTYPE:PAO:10 - 20cm:QUADRI:Q_GROUPE_BPCE_1ligne_10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Serveur Appro:00-GENERALITES:1-LOGOS:10- GROUPE BPCE:BPCE_LOGOTYPE:PAO:10 - 20cm:QUADRI:Q_GROUPE_BPCE_1ligne_10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1AF">
      <w:rPr>
        <w:rFonts w:ascii="Univers 55" w:hAnsi="Univers 55" w:cs="Courier New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C537" w14:textId="77777777" w:rsidR="003A7F52" w:rsidRDefault="003A7F52">
      <w:pPr>
        <w:spacing w:line="240" w:lineRule="auto"/>
      </w:pPr>
      <w:r>
        <w:separator/>
      </w:r>
    </w:p>
  </w:footnote>
  <w:footnote w:type="continuationSeparator" w:id="0">
    <w:p w14:paraId="3EC39561" w14:textId="77777777" w:rsidR="003A7F52" w:rsidRDefault="003A7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6CD7" w14:textId="77777777" w:rsidR="00357C6A" w:rsidRDefault="00755E47" w:rsidP="00EA47DC">
    <w:pPr>
      <w:pStyle w:val="En-tte"/>
      <w:ind w:left="0"/>
    </w:pPr>
    <w:r>
      <w:rPr>
        <w:noProof/>
        <w:lang w:val="en-US" w:eastAsia="en-US"/>
      </w:rPr>
      <w:drawing>
        <wp:anchor distT="0" distB="0" distL="114300" distR="114300" simplePos="0" relativeHeight="251657216" behindDoc="0" locked="1" layoutInCell="1" allowOverlap="1" wp14:anchorId="62B9FB9C" wp14:editId="13F66C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56460" cy="716280"/>
          <wp:effectExtent l="0" t="0" r="0" b="7620"/>
          <wp:wrapNone/>
          <wp:docPr id="3" name="Image 5" descr="TDL-SUI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TDL-SUIT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C9C1" w14:textId="4D56173D" w:rsidR="00357C6A" w:rsidRDefault="002B7AB7" w:rsidP="005673C3">
    <w:pPr>
      <w:pStyle w:val="En-tte"/>
      <w:ind w:left="0"/>
    </w:pPr>
    <w:r>
      <w:rPr>
        <w:noProof/>
      </w:rPr>
      <w:drawing>
        <wp:inline distT="0" distB="0" distL="0" distR="0" wp14:anchorId="7AC65074" wp14:editId="2509756B">
          <wp:extent cx="2836800" cy="792000"/>
          <wp:effectExtent l="0" t="0" r="1905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9808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7A3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82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8E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3C2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BE4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E40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76C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B68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089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707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8DE04E3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8D7948"/>
    <w:multiLevelType w:val="multilevel"/>
    <w:tmpl w:val="11820888"/>
    <w:lvl w:ilvl="0">
      <w:start w:val="1"/>
      <w:numFmt w:val="bullet"/>
      <w:pStyle w:val="PuceMarque"/>
      <w:lvlText w:val="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352"/>
        </w:tabs>
        <w:ind w:left="1276" w:hanging="284"/>
      </w:pPr>
      <w:rPr>
        <w:rFonts w:ascii="Wingdings" w:hAnsi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1276" w:hanging="1276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3784C2D"/>
    <w:multiLevelType w:val="singleLevel"/>
    <w:tmpl w:val="A3520C38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733B47"/>
    <w:multiLevelType w:val="multilevel"/>
    <w:tmpl w:val="F7448626"/>
    <w:lvl w:ilvl="0">
      <w:start w:val="1"/>
      <w:numFmt w:val="bullet"/>
      <w:pStyle w:val="PuceCarr"/>
      <w:lvlText w:val="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  <w:sz w:val="20"/>
      </w:rPr>
    </w:lvl>
    <w:lvl w:ilvl="2">
      <w:start w:val="1"/>
      <w:numFmt w:val="bullet"/>
      <w:lvlText w:val=""/>
      <w:lvlJc w:val="left"/>
      <w:pPr>
        <w:tabs>
          <w:tab w:val="num" w:pos="1352"/>
        </w:tabs>
        <w:ind w:left="1276" w:hanging="284"/>
      </w:pPr>
      <w:rPr>
        <w:rFonts w:ascii="Wingdings" w:hAnsi="Wingdings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276" w:hanging="1276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9D416B7"/>
    <w:multiLevelType w:val="singleLevel"/>
    <w:tmpl w:val="2FC8735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1D88157B"/>
    <w:multiLevelType w:val="singleLevel"/>
    <w:tmpl w:val="3AF66306"/>
    <w:lvl w:ilvl="0">
      <w:start w:val="1"/>
      <w:numFmt w:val="lowerLetter"/>
      <w:pStyle w:val="ListeAlpha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1DCF3368"/>
    <w:multiLevelType w:val="singleLevel"/>
    <w:tmpl w:val="51EC2440"/>
    <w:lvl w:ilvl="0">
      <w:start w:val="1"/>
      <w:numFmt w:val="decimal"/>
      <w:pStyle w:val="ListeNumrique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24B274C5"/>
    <w:multiLevelType w:val="singleLevel"/>
    <w:tmpl w:val="13D05E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195CEB"/>
    <w:multiLevelType w:val="singleLevel"/>
    <w:tmpl w:val="19900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14A13A3"/>
    <w:multiLevelType w:val="singleLevel"/>
    <w:tmpl w:val="B9C680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B34B2"/>
    <w:multiLevelType w:val="singleLevel"/>
    <w:tmpl w:val="32FEB1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EDC1808"/>
    <w:multiLevelType w:val="multilevel"/>
    <w:tmpl w:val="8FA2E6BA"/>
    <w:lvl w:ilvl="0">
      <w:start w:val="1"/>
      <w:numFmt w:val="bullet"/>
      <w:pStyle w:val="PuceRonde"/>
      <w:lvlText w:val="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  <w:sz w:val="20"/>
      </w:rPr>
    </w:lvl>
    <w:lvl w:ilvl="2">
      <w:start w:val="1"/>
      <w:numFmt w:val="bullet"/>
      <w:lvlText w:val=""/>
      <w:lvlJc w:val="left"/>
      <w:pPr>
        <w:tabs>
          <w:tab w:val="num" w:pos="1352"/>
        </w:tabs>
        <w:ind w:left="1276" w:hanging="284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20C36DC"/>
    <w:multiLevelType w:val="singleLevel"/>
    <w:tmpl w:val="626895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6D162A59"/>
    <w:multiLevelType w:val="singleLevel"/>
    <w:tmpl w:val="D04EE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DE4168"/>
    <w:multiLevelType w:val="multilevel"/>
    <w:tmpl w:val="F116958E"/>
    <w:lvl w:ilvl="0">
      <w:start w:val="1"/>
      <w:numFmt w:val="bullet"/>
      <w:pStyle w:val="PuceFlche"/>
      <w:lvlText w:val=""/>
      <w:lvlJc w:val="left"/>
      <w:pPr>
        <w:tabs>
          <w:tab w:val="num" w:pos="785"/>
        </w:tabs>
        <w:ind w:left="709" w:hanging="284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352"/>
        </w:tabs>
        <w:ind w:left="1276" w:hanging="284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F054764"/>
    <w:multiLevelType w:val="multilevel"/>
    <w:tmpl w:val="7DE0657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9"/>
  </w:num>
  <w:num w:numId="5">
    <w:abstractNumId w:val="23"/>
  </w:num>
  <w:num w:numId="6">
    <w:abstractNumId w:val="15"/>
  </w:num>
  <w:num w:numId="7">
    <w:abstractNumId w:val="11"/>
  </w:num>
  <w:num w:numId="8">
    <w:abstractNumId w:val="11"/>
  </w:num>
  <w:num w:numId="9">
    <w:abstractNumId w:val="11"/>
  </w:num>
  <w:num w:numId="10">
    <w:abstractNumId w:val="24"/>
  </w:num>
  <w:num w:numId="11">
    <w:abstractNumId w:val="13"/>
  </w:num>
  <w:num w:numId="12">
    <w:abstractNumId w:val="25"/>
  </w:num>
  <w:num w:numId="13">
    <w:abstractNumId w:val="26"/>
  </w:num>
  <w:num w:numId="14">
    <w:abstractNumId w:val="26"/>
  </w:num>
  <w:num w:numId="15">
    <w:abstractNumId w:val="16"/>
  </w:num>
  <w:num w:numId="16">
    <w:abstractNumId w:val="17"/>
  </w:num>
  <w:num w:numId="17">
    <w:abstractNumId w:val="16"/>
  </w:num>
  <w:num w:numId="18">
    <w:abstractNumId w:val="17"/>
  </w:num>
  <w:num w:numId="19">
    <w:abstractNumId w:val="14"/>
  </w:num>
  <w:num w:numId="20">
    <w:abstractNumId w:val="25"/>
  </w:num>
  <w:num w:numId="21">
    <w:abstractNumId w:val="12"/>
  </w:num>
  <w:num w:numId="22">
    <w:abstractNumId w:val="22"/>
  </w:num>
  <w:num w:numId="23">
    <w:abstractNumId w:val="26"/>
  </w:num>
  <w:num w:numId="24">
    <w:abstractNumId w:val="26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47"/>
    <w:rsid w:val="00002612"/>
    <w:rsid w:val="00003EA2"/>
    <w:rsid w:val="00033E91"/>
    <w:rsid w:val="00053770"/>
    <w:rsid w:val="0007258A"/>
    <w:rsid w:val="00075A12"/>
    <w:rsid w:val="0008013C"/>
    <w:rsid w:val="000E6EBC"/>
    <w:rsid w:val="000F15EC"/>
    <w:rsid w:val="001051AF"/>
    <w:rsid w:val="0014587C"/>
    <w:rsid w:val="00181FEA"/>
    <w:rsid w:val="001D5DE1"/>
    <w:rsid w:val="00256970"/>
    <w:rsid w:val="002B6ED6"/>
    <w:rsid w:val="002B7AB7"/>
    <w:rsid w:val="002F7449"/>
    <w:rsid w:val="00342AA0"/>
    <w:rsid w:val="00357499"/>
    <w:rsid w:val="00357C6A"/>
    <w:rsid w:val="00360946"/>
    <w:rsid w:val="003665EA"/>
    <w:rsid w:val="003A1862"/>
    <w:rsid w:val="003A7F52"/>
    <w:rsid w:val="00401215"/>
    <w:rsid w:val="0042756D"/>
    <w:rsid w:val="00462966"/>
    <w:rsid w:val="004A4E42"/>
    <w:rsid w:val="005673C3"/>
    <w:rsid w:val="00571F7F"/>
    <w:rsid w:val="005F4284"/>
    <w:rsid w:val="00654CC2"/>
    <w:rsid w:val="006B3DBB"/>
    <w:rsid w:val="006C6FE9"/>
    <w:rsid w:val="007120F5"/>
    <w:rsid w:val="00716A22"/>
    <w:rsid w:val="00743751"/>
    <w:rsid w:val="007554A4"/>
    <w:rsid w:val="00755E47"/>
    <w:rsid w:val="00793E9A"/>
    <w:rsid w:val="00797256"/>
    <w:rsid w:val="00797F19"/>
    <w:rsid w:val="00816ABD"/>
    <w:rsid w:val="008208F9"/>
    <w:rsid w:val="00872907"/>
    <w:rsid w:val="00876CF7"/>
    <w:rsid w:val="008A4EF7"/>
    <w:rsid w:val="008D2AA5"/>
    <w:rsid w:val="009C5F2F"/>
    <w:rsid w:val="00A062E3"/>
    <w:rsid w:val="00A55066"/>
    <w:rsid w:val="00A6415A"/>
    <w:rsid w:val="00A933B4"/>
    <w:rsid w:val="00AA36E8"/>
    <w:rsid w:val="00AB332F"/>
    <w:rsid w:val="00AB5A30"/>
    <w:rsid w:val="00AB5D47"/>
    <w:rsid w:val="00AD502B"/>
    <w:rsid w:val="00AD5554"/>
    <w:rsid w:val="00AE1A80"/>
    <w:rsid w:val="00B16725"/>
    <w:rsid w:val="00B25919"/>
    <w:rsid w:val="00B95AE2"/>
    <w:rsid w:val="00BC62FD"/>
    <w:rsid w:val="00BE075E"/>
    <w:rsid w:val="00BE0A6E"/>
    <w:rsid w:val="00C36AFB"/>
    <w:rsid w:val="00C47FFB"/>
    <w:rsid w:val="00CC0E61"/>
    <w:rsid w:val="00D223AA"/>
    <w:rsid w:val="00D45041"/>
    <w:rsid w:val="00D66D88"/>
    <w:rsid w:val="00DB1629"/>
    <w:rsid w:val="00E039CB"/>
    <w:rsid w:val="00E0710E"/>
    <w:rsid w:val="00E422B0"/>
    <w:rsid w:val="00E53375"/>
    <w:rsid w:val="00E65222"/>
    <w:rsid w:val="00E73825"/>
    <w:rsid w:val="00E90E58"/>
    <w:rsid w:val="00EA47DC"/>
    <w:rsid w:val="00EC77F6"/>
    <w:rsid w:val="00EF7C50"/>
    <w:rsid w:val="00F94DEB"/>
    <w:rsid w:val="00FB576C"/>
    <w:rsid w:val="00FD188D"/>
    <w:rsid w:val="00FE210E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A3E117A"/>
  <w15:docId w15:val="{650301B1-385A-4494-AB70-A544B882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3B4"/>
    <w:pPr>
      <w:spacing w:line="240" w:lineRule="atLeast"/>
      <w:ind w:left="425"/>
      <w:jc w:val="both"/>
    </w:pPr>
    <w:rPr>
      <w:rFonts w:ascii="Verdana" w:hAnsi="Verdana" w:cs="Arial"/>
      <w:lang w:eastAsia="fr-FR"/>
    </w:rPr>
  </w:style>
  <w:style w:type="paragraph" w:styleId="Titre1">
    <w:name w:val="heading 1"/>
    <w:aliases w:val="(Titre)"/>
    <w:basedOn w:val="Normal"/>
    <w:next w:val="Texte"/>
    <w:qFormat/>
    <w:pPr>
      <w:numPr>
        <w:numId w:val="23"/>
      </w:numPr>
      <w:tabs>
        <w:tab w:val="left" w:pos="198"/>
      </w:tabs>
      <w:spacing w:before="480" w:line="240" w:lineRule="auto"/>
      <w:ind w:left="709" w:hanging="284"/>
      <w:jc w:val="left"/>
      <w:outlineLvl w:val="0"/>
    </w:pPr>
    <w:rPr>
      <w:rFonts w:ascii="Arial Gras" w:hAnsi="Arial Gras"/>
      <w:b/>
      <w:bCs/>
      <w:sz w:val="26"/>
      <w:szCs w:val="26"/>
    </w:rPr>
  </w:style>
  <w:style w:type="paragraph" w:styleId="Titre2">
    <w:name w:val="heading 2"/>
    <w:aliases w:val="(Sous-titre)"/>
    <w:basedOn w:val="Normal"/>
    <w:next w:val="Texte"/>
    <w:qFormat/>
    <w:pPr>
      <w:keepNext/>
      <w:numPr>
        <w:ilvl w:val="1"/>
        <w:numId w:val="24"/>
      </w:numPr>
      <w:tabs>
        <w:tab w:val="left" w:pos="198"/>
        <w:tab w:val="left" w:pos="1276"/>
      </w:tabs>
      <w:spacing w:before="240" w:line="240" w:lineRule="auto"/>
      <w:ind w:left="1276" w:hanging="567"/>
      <w:jc w:val="left"/>
      <w:outlineLvl w:val="1"/>
    </w:pPr>
    <w:rPr>
      <w:rFonts w:ascii="Arial Gras" w:hAnsi="Arial Gras"/>
      <w:b/>
      <w:bCs/>
      <w:sz w:val="22"/>
      <w:szCs w:val="22"/>
    </w:rPr>
  </w:style>
  <w:style w:type="paragraph" w:styleId="Titre3">
    <w:name w:val="heading 3"/>
    <w:aliases w:val="(Inter- titre)"/>
    <w:basedOn w:val="Normal"/>
    <w:next w:val="Texte"/>
    <w:qFormat/>
    <w:pPr>
      <w:keepNext/>
      <w:tabs>
        <w:tab w:val="left" w:pos="198"/>
      </w:tabs>
      <w:spacing w:before="240" w:line="240" w:lineRule="auto"/>
      <w:ind w:left="1276"/>
      <w:jc w:val="left"/>
      <w:outlineLvl w:val="2"/>
    </w:pPr>
    <w:rPr>
      <w:rFonts w:ascii="Arial Gras Italique" w:hAnsi="Arial Gras Italiqu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Alpha">
    <w:name w:val="Liste Alpha"/>
    <w:pPr>
      <w:numPr>
        <w:numId w:val="17"/>
      </w:numPr>
      <w:tabs>
        <w:tab w:val="left" w:pos="284"/>
      </w:tabs>
      <w:spacing w:before="120"/>
      <w:ind w:left="1560" w:firstLine="0"/>
    </w:pPr>
    <w:rPr>
      <w:rFonts w:ascii="Arial" w:hAnsi="Arial" w:cs="Arial"/>
      <w:noProof/>
      <w:lang w:eastAsia="fr-FR"/>
    </w:rPr>
  </w:style>
  <w:style w:type="paragraph" w:customStyle="1" w:styleId="ListeNumrique">
    <w:name w:val="Liste Numérique"/>
    <w:pPr>
      <w:numPr>
        <w:numId w:val="18"/>
      </w:numPr>
      <w:tabs>
        <w:tab w:val="left" w:pos="284"/>
      </w:tabs>
      <w:spacing w:before="120"/>
      <w:ind w:left="1560"/>
    </w:pPr>
    <w:rPr>
      <w:rFonts w:ascii="Arial" w:hAnsi="Arial" w:cs="Arial"/>
      <w:noProof/>
      <w:lang w:eastAsia="fr-FR"/>
    </w:rPr>
  </w:style>
  <w:style w:type="paragraph" w:customStyle="1" w:styleId="Texte">
    <w:name w:val="Texte"/>
    <w:basedOn w:val="Normal"/>
    <w:pPr>
      <w:widowControl w:val="0"/>
      <w:spacing w:before="120"/>
    </w:pPr>
  </w:style>
  <w:style w:type="paragraph" w:customStyle="1" w:styleId="PuceCarr">
    <w:name w:val="Puce Carré"/>
    <w:basedOn w:val="Texte"/>
    <w:next w:val="Texte"/>
    <w:pPr>
      <w:numPr>
        <w:numId w:val="19"/>
      </w:numPr>
      <w:tabs>
        <w:tab w:val="clear" w:pos="785"/>
        <w:tab w:val="left" w:pos="709"/>
        <w:tab w:val="left" w:pos="992"/>
        <w:tab w:val="left" w:pos="1276"/>
      </w:tabs>
      <w:jc w:val="left"/>
    </w:pPr>
  </w:style>
  <w:style w:type="paragraph" w:customStyle="1" w:styleId="PuceFlche">
    <w:name w:val="Puce Flèche"/>
    <w:basedOn w:val="Texte"/>
    <w:next w:val="Texte"/>
    <w:pPr>
      <w:numPr>
        <w:numId w:val="20"/>
      </w:numPr>
      <w:tabs>
        <w:tab w:val="clear" w:pos="785"/>
        <w:tab w:val="left" w:pos="709"/>
        <w:tab w:val="left" w:pos="992"/>
        <w:tab w:val="left" w:pos="1276"/>
      </w:tabs>
      <w:jc w:val="left"/>
    </w:pPr>
  </w:style>
  <w:style w:type="paragraph" w:customStyle="1" w:styleId="PuceMarque">
    <w:name w:val="Puce Marque"/>
    <w:basedOn w:val="Texte"/>
    <w:next w:val="Texte"/>
    <w:pPr>
      <w:numPr>
        <w:numId w:val="21"/>
      </w:numPr>
      <w:tabs>
        <w:tab w:val="clear" w:pos="785"/>
        <w:tab w:val="left" w:pos="709"/>
        <w:tab w:val="left" w:pos="992"/>
        <w:tab w:val="left" w:pos="1276"/>
      </w:tabs>
      <w:jc w:val="left"/>
    </w:pPr>
  </w:style>
  <w:style w:type="paragraph" w:customStyle="1" w:styleId="PuceRonde">
    <w:name w:val="Puce Ronde"/>
    <w:basedOn w:val="Texte"/>
    <w:next w:val="Texte"/>
    <w:pPr>
      <w:numPr>
        <w:numId w:val="22"/>
      </w:numPr>
      <w:tabs>
        <w:tab w:val="clear" w:pos="785"/>
        <w:tab w:val="left" w:pos="709"/>
        <w:tab w:val="left" w:pos="992"/>
        <w:tab w:val="left" w:pos="1276"/>
      </w:tabs>
      <w:jc w:val="left"/>
    </w:pPr>
  </w:style>
  <w:style w:type="paragraph" w:customStyle="1" w:styleId="TexteCompact">
    <w:name w:val="Texte Compact"/>
    <w:basedOn w:val="Texte"/>
    <w:next w:val="Texte"/>
    <w:pPr>
      <w:spacing w:before="0"/>
    </w:pPr>
  </w:style>
  <w:style w:type="paragraph" w:customStyle="1" w:styleId="Textecran">
    <w:name w:val="Texte écran"/>
    <w:basedOn w:val="Normal"/>
    <w:pPr>
      <w:ind w:left="567" w:firstLine="567"/>
      <w:jc w:val="left"/>
    </w:pPr>
    <w:rPr>
      <w:rFonts w:ascii="Letter Gothic" w:hAnsi="Letter Gothic"/>
      <w:sz w:val="16"/>
      <w:szCs w:val="16"/>
    </w:rPr>
  </w:style>
  <w:style w:type="paragraph" w:styleId="En-tte">
    <w:name w:val="header"/>
    <w:basedOn w:val="Normal"/>
    <w:rsid w:val="005673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73C3"/>
    <w:pPr>
      <w:tabs>
        <w:tab w:val="center" w:pos="4536"/>
        <w:tab w:val="right" w:pos="9072"/>
      </w:tabs>
    </w:pPr>
  </w:style>
  <w:style w:type="character" w:styleId="Lienhypertexte">
    <w:name w:val="Hyperlink"/>
    <w:rsid w:val="00075A1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10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0710E"/>
    <w:rPr>
      <w:rFonts w:ascii="Lucida Grande" w:hAnsi="Lucida Grande" w:cs="Lucida Grande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B7AB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xis.com/natixis/fr/publications-financieres-c_504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f-france.org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7C97-AD62-4629-84A7-AC7DA26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686</Characters>
  <Application>Microsoft Office Word</Application>
  <DocSecurity>0</DocSecurity>
  <Lines>36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e à disposition du second amendement au Document d’enregistrement universel 2020</vt:lpstr>
      <vt:lpstr/>
    </vt:vector>
  </TitlesOfParts>
  <Company>NX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disposition du second amendement au Document d’enregistrement universel 2020</dc:title>
  <dc:creator/>
  <cp:lastModifiedBy>Sbalbi Sonia</cp:lastModifiedBy>
  <cp:revision>6</cp:revision>
  <cp:lastPrinted>2021-08-06T08:21:00Z</cp:lastPrinted>
  <dcterms:created xsi:type="dcterms:W3CDTF">2021-08-06T08:15:00Z</dcterms:created>
  <dcterms:modified xsi:type="dcterms:W3CDTF">2021-08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83a6fe-0b6e-4399-9d09-a1c8d8d5000c_Enabled">
    <vt:lpwstr>True</vt:lpwstr>
  </property>
  <property fmtid="{D5CDD505-2E9C-101B-9397-08002B2CF9AE}" pid="3" name="MSIP_Label_6e83a6fe-0b6e-4399-9d09-a1c8d8d5000c_SiteId">
    <vt:lpwstr>d5bb6d35-8a82-4329-b49a-5030bd6497ab</vt:lpwstr>
  </property>
  <property fmtid="{D5CDD505-2E9C-101B-9397-08002B2CF9AE}" pid="4" name="MSIP_Label_6e83a6fe-0b6e-4399-9d09-a1c8d8d5000c_Owner">
    <vt:lpwstr>rebecca.herman@natixis.com</vt:lpwstr>
  </property>
  <property fmtid="{D5CDD505-2E9C-101B-9397-08002B2CF9AE}" pid="5" name="MSIP_Label_6e83a6fe-0b6e-4399-9d09-a1c8d8d5000c_SetDate">
    <vt:lpwstr>2018-08-08T09:46:10.3714966Z</vt:lpwstr>
  </property>
  <property fmtid="{D5CDD505-2E9C-101B-9397-08002B2CF9AE}" pid="6" name="MSIP_Label_6e83a6fe-0b6e-4399-9d09-a1c8d8d5000c_Name">
    <vt:lpwstr>C1 - Public Natixis</vt:lpwstr>
  </property>
  <property fmtid="{D5CDD505-2E9C-101B-9397-08002B2CF9AE}" pid="7" name="MSIP_Label_6e83a6fe-0b6e-4399-9d09-a1c8d8d5000c_Application">
    <vt:lpwstr>Microsoft Azure Information Protection</vt:lpwstr>
  </property>
  <property fmtid="{D5CDD505-2E9C-101B-9397-08002B2CF9AE}" pid="8" name="MSIP_Label_6e83a6fe-0b6e-4399-9d09-a1c8d8d5000c_Extended_MSFT_Method">
    <vt:lpwstr>Manual</vt:lpwstr>
  </property>
  <property fmtid="{D5CDD505-2E9C-101B-9397-08002B2CF9AE}" pid="9" name="MSIP_Label_082d3fd7-bbbb-433f-b121-e4833419d164_Enabled">
    <vt:lpwstr>True</vt:lpwstr>
  </property>
  <property fmtid="{D5CDD505-2E9C-101B-9397-08002B2CF9AE}" pid="10" name="MSIP_Label_082d3fd7-bbbb-433f-b121-e4833419d164_SiteId">
    <vt:lpwstr>d5bb6d35-8a82-4329-b49a-5030bd6497ab</vt:lpwstr>
  </property>
  <property fmtid="{D5CDD505-2E9C-101B-9397-08002B2CF9AE}" pid="11" name="MSIP_Label_082d3fd7-bbbb-433f-b121-e4833419d164_Owner">
    <vt:lpwstr>rebecca.herman@natixis.com</vt:lpwstr>
  </property>
  <property fmtid="{D5CDD505-2E9C-101B-9397-08002B2CF9AE}" pid="12" name="MSIP_Label_082d3fd7-bbbb-433f-b121-e4833419d164_SetDate">
    <vt:lpwstr>2018-08-08T09:46:10.3714966Z</vt:lpwstr>
  </property>
  <property fmtid="{D5CDD505-2E9C-101B-9397-08002B2CF9AE}" pid="13" name="MSIP_Label_082d3fd7-bbbb-433f-b121-e4833419d164_Name">
    <vt:lpwstr>No visual mark</vt:lpwstr>
  </property>
  <property fmtid="{D5CDD505-2E9C-101B-9397-08002B2CF9AE}" pid="14" name="MSIP_Label_082d3fd7-bbbb-433f-b121-e4833419d164_Application">
    <vt:lpwstr>Microsoft Azure Information Protection</vt:lpwstr>
  </property>
  <property fmtid="{D5CDD505-2E9C-101B-9397-08002B2CF9AE}" pid="15" name="MSIP_Label_082d3fd7-bbbb-433f-b121-e4833419d164_Parent">
    <vt:lpwstr>6e83a6fe-0b6e-4399-9d09-a1c8d8d5000c</vt:lpwstr>
  </property>
  <property fmtid="{D5CDD505-2E9C-101B-9397-08002B2CF9AE}" pid="16" name="MSIP_Label_082d3fd7-bbbb-433f-b121-e4833419d164_Extended_MSFT_Method">
    <vt:lpwstr>Manual</vt:lpwstr>
  </property>
  <property fmtid="{D5CDD505-2E9C-101B-9397-08002B2CF9AE}" pid="17" name="Sensitivity">
    <vt:lpwstr>C1 - Public Natixis No visual mark</vt:lpwstr>
  </property>
</Properties>
</file>